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tr-TR"/>
        </w:rPr>
        <w:id w:val="-2867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19FBE" w14:textId="7F799C79" w:rsidR="00B2446D" w:rsidRDefault="00B2446D">
          <w:pPr>
            <w:pStyle w:val="TOCHeading"/>
          </w:pPr>
          <w:r>
            <w:t>Table of Contents</w:t>
          </w:r>
        </w:p>
        <w:p w14:paraId="2E09D280" w14:textId="656FC916" w:rsidR="00A457B0" w:rsidRDefault="00B2446D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6788" w:history="1">
            <w:r w:rsidR="00A457B0" w:rsidRPr="002C48AE">
              <w:rPr>
                <w:rStyle w:val="Hyperlink"/>
                <w:noProof/>
              </w:rPr>
              <w:t>THEORETICAL ANALYSIS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9DD50FD" w14:textId="79CE923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89" w:history="1">
            <w:r w:rsidR="00A457B0" w:rsidRPr="002C48AE">
              <w:rPr>
                <w:rStyle w:val="Hyperlink"/>
                <w:noProof/>
                <w:lang w:val="en-US"/>
              </w:rPr>
              <w:t>Basic operation is the comparison marked as (1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8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A78E79B" w14:textId="56407DD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0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hree assignments marked as (2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B59FC27" w14:textId="3AA3E7E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1" w:history="1">
            <w:r w:rsidR="00A457B0" w:rsidRPr="002C48AE">
              <w:rPr>
                <w:rStyle w:val="Hyperlink"/>
                <w:noProof/>
                <w:lang w:val="en-US"/>
              </w:rPr>
              <w:t>Basic operation is two assignments marked as (3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662B2BA6" w14:textId="1A65624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2" w:history="1">
            <w:r w:rsidR="00A457B0" w:rsidRPr="002C48AE">
              <w:rPr>
                <w:rStyle w:val="Hyperlink"/>
                <w:noProof/>
                <w:lang w:val="en-US"/>
              </w:rPr>
              <w:t>Basic operations are the two loop incrementations marked as (4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1366416" w14:textId="1373C62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3" w:history="1">
            <w:r w:rsidR="00A457B0" w:rsidRPr="002C48AE">
              <w:rPr>
                <w:rStyle w:val="Hyperlink"/>
                <w:noProof/>
                <w:lang w:val="en-US"/>
              </w:rPr>
              <w:t>Basic operation is the assignment marked as (5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3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3EAA5F3B" w14:textId="5776FBD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4" w:history="1">
            <w:r w:rsidR="00A457B0" w:rsidRPr="002C48AE">
              <w:rPr>
                <w:rStyle w:val="Hyperlink"/>
                <w:noProof/>
                <w:lang w:val="en-US"/>
              </w:rPr>
              <w:t>IDENTIFICATION OF BASIC OPERATION(S)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4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1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9143FF7" w14:textId="61046E13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5" w:history="1">
            <w:r w:rsidR="00A457B0" w:rsidRPr="002C48AE">
              <w:rPr>
                <w:rStyle w:val="Hyperlink"/>
                <w:noProof/>
                <w:lang w:val="en-US"/>
              </w:rPr>
              <w:t>REAL EXECUTI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5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8E69EEE" w14:textId="4CA51CE5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6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6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26BCCC8" w14:textId="749C62A9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7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7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4C9BD099" w14:textId="4ABB4A5C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798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8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2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109E636A" w14:textId="13E9A762" w:rsidR="00A457B0" w:rsidRDefault="00000000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0636799" w:history="1">
            <w:r w:rsidR="00A457B0" w:rsidRPr="002C48AE">
              <w:rPr>
                <w:rStyle w:val="Hyperlink"/>
                <w:noProof/>
                <w:lang w:val="en-US"/>
              </w:rPr>
              <w:t>COMPARISON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799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27588737" w14:textId="3EE458EA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0" w:history="1">
            <w:r w:rsidR="00A457B0" w:rsidRPr="002C48AE">
              <w:rPr>
                <w:rStyle w:val="Hyperlink"/>
                <w:noProof/>
                <w:lang w:val="en-US"/>
              </w:rPr>
              <w:t>Be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0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3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A481B2E" w14:textId="361C95CF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1" w:history="1">
            <w:r w:rsidR="00A457B0" w:rsidRPr="002C48AE">
              <w:rPr>
                <w:rStyle w:val="Hyperlink"/>
                <w:noProof/>
                <w:lang w:val="en-US"/>
              </w:rPr>
              <w:t>Worst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1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B477128" w14:textId="3B0C5987" w:rsidR="00A457B0" w:rsidRDefault="00000000">
          <w:pPr>
            <w:pStyle w:val="TOC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20636802" w:history="1">
            <w:r w:rsidR="00A457B0" w:rsidRPr="002C48AE">
              <w:rPr>
                <w:rStyle w:val="Hyperlink"/>
                <w:noProof/>
                <w:lang w:val="en-US"/>
              </w:rPr>
              <w:t>Average Case</w:t>
            </w:r>
            <w:r w:rsidR="00A457B0">
              <w:rPr>
                <w:noProof/>
                <w:webHidden/>
              </w:rPr>
              <w:tab/>
            </w:r>
            <w:r w:rsidR="00A457B0">
              <w:rPr>
                <w:noProof/>
                <w:webHidden/>
              </w:rPr>
              <w:fldChar w:fldCharType="begin"/>
            </w:r>
            <w:r w:rsidR="00A457B0">
              <w:rPr>
                <w:noProof/>
                <w:webHidden/>
              </w:rPr>
              <w:instrText xml:space="preserve"> PAGEREF _Toc120636802 \h </w:instrText>
            </w:r>
            <w:r w:rsidR="00A457B0">
              <w:rPr>
                <w:noProof/>
                <w:webHidden/>
              </w:rPr>
            </w:r>
            <w:r w:rsidR="00A457B0">
              <w:rPr>
                <w:noProof/>
                <w:webHidden/>
              </w:rPr>
              <w:fldChar w:fldCharType="separate"/>
            </w:r>
            <w:r w:rsidR="00A457B0">
              <w:rPr>
                <w:noProof/>
                <w:webHidden/>
              </w:rPr>
              <w:t>4</w:t>
            </w:r>
            <w:r w:rsidR="00A457B0">
              <w:rPr>
                <w:noProof/>
                <w:webHidden/>
              </w:rPr>
              <w:fldChar w:fldCharType="end"/>
            </w:r>
          </w:hyperlink>
        </w:p>
        <w:p w14:paraId="0FFA3243" w14:textId="4ECCBCE9" w:rsidR="00B2446D" w:rsidRDefault="00B2446D">
          <w:r>
            <w:rPr>
              <w:b/>
              <w:bCs/>
              <w:noProof/>
            </w:rPr>
            <w:fldChar w:fldCharType="end"/>
          </w:r>
        </w:p>
      </w:sdtContent>
    </w:sdt>
    <w:p w14:paraId="191FCBF4" w14:textId="77777777" w:rsidR="003E20E3" w:rsidRPr="00B2446D" w:rsidRDefault="003E20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2446D">
        <w:rPr>
          <w:lang w:val="en-US"/>
        </w:rPr>
        <w:br w:type="page"/>
      </w:r>
    </w:p>
    <w:p w14:paraId="7BF14E5A" w14:textId="5B29F0E1" w:rsidR="00E2369D" w:rsidRDefault="00CD28AB" w:rsidP="00E47233">
      <w:pPr>
        <w:pStyle w:val="Heading2"/>
        <w:spacing w:after="240"/>
      </w:pPr>
      <w:bookmarkStart w:id="0" w:name="_Toc120636788"/>
      <w:r w:rsidRPr="00B2446D">
        <w:lastRenderedPageBreak/>
        <w:t>THEORETICAL ANALYSIS</w:t>
      </w:r>
      <w:bookmarkEnd w:id="0"/>
    </w:p>
    <w:p w14:paraId="5039C9BA" w14:textId="4374CD33" w:rsidR="00415630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1: Input Size</w:t>
      </w:r>
    </w:p>
    <w:p w14:paraId="216B671F" w14:textId="730AD91A" w:rsidR="00415630" w:rsidRDefault="00415630" w:rsidP="00E47233">
      <w:pPr>
        <w:spacing w:after="240"/>
      </w:pPr>
      <w:r>
        <w:t>The input for each analysis is an array length of n.</w:t>
      </w:r>
    </w:p>
    <w:p w14:paraId="265500E9" w14:textId="28EB0D03" w:rsidR="00415630" w:rsidRPr="00E2369D" w:rsidRDefault="00415630" w:rsidP="00E47233">
      <w:pPr>
        <w:pStyle w:val="ListParagraph"/>
        <w:numPr>
          <w:ilvl w:val="0"/>
          <w:numId w:val="7"/>
        </w:numPr>
        <w:spacing w:after="0"/>
      </w:pPr>
      <w:r>
        <w:t>Step 2: Basic Operation for (1)</w:t>
      </w:r>
    </w:p>
    <w:p w14:paraId="4267B41E" w14:textId="10D1C973" w:rsidR="00E47233" w:rsidRPr="00E47233" w:rsidRDefault="00DF2183" w:rsidP="00E47233">
      <w:pPr>
        <w:pStyle w:val="Heading3"/>
        <w:rPr>
          <w:lang w:val="en-US"/>
        </w:rPr>
      </w:pPr>
      <w:bookmarkStart w:id="1" w:name="_Toc119008026"/>
      <w:bookmarkStart w:id="2" w:name="_Toc120636789"/>
      <w:r>
        <w:rPr>
          <w:lang w:val="en-US"/>
        </w:rPr>
        <w:t>Basic operation is the comparison marked as (1)</w:t>
      </w:r>
      <w:bookmarkEnd w:id="1"/>
      <w:bookmarkEnd w:id="2"/>
    </w:p>
    <w:p w14:paraId="5783F83F" w14:textId="1F888BDE" w:rsidR="00930469" w:rsidRDefault="00CD28AB" w:rsidP="00B2446D">
      <w:pPr>
        <w:pStyle w:val="Heading4"/>
      </w:pPr>
      <w:r w:rsidRPr="00B2446D">
        <w:t>Analyze B(n)</w:t>
      </w:r>
    </w:p>
    <w:p w14:paraId="65424275" w14:textId="576168D5" w:rsidR="00415630" w:rsidRDefault="00415630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4EFF887F" w14:textId="7709532C" w:rsidR="00BF2D0A" w:rsidRPr="00BF2D0A" w:rsidRDefault="00BF2D0A" w:rsidP="00BF2D0A">
      <w:pPr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2F698687" w14:textId="1F06BE24" w:rsidR="00A457B0" w:rsidRPr="003175CA" w:rsidRDefault="003175CA" w:rsidP="00A457B0">
      <w:pPr>
        <w:rPr>
          <w:rFonts w:eastAsiaTheme="minorEastAsia"/>
        </w:rPr>
      </w:pPr>
      <w:bookmarkStart w:id="3" w:name="_Hlk120646755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bookmarkEnd w:id="3"/>
    <w:p w14:paraId="60B93A0D" w14:textId="3A3690CF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24AEB817" w14:textId="2062AFA5" w:rsidR="003175CA" w:rsidRPr="003175CA" w:rsidRDefault="003175CA" w:rsidP="003175CA">
      <w:pPr>
        <w:rPr>
          <w:rFonts w:eastAsiaTheme="minorEastAsia"/>
        </w:rPr>
      </w:pPr>
      <w:bookmarkStart w:id="4" w:name="_Hlk120646827"/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bookmarkEnd w:id="4"/>
    <w:p w14:paraId="04F91EFE" w14:textId="73C39954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DD3A651" w14:textId="58BD7FB9" w:rsidR="007415A1" w:rsidRPr="005B355A" w:rsidRDefault="00000000" w:rsidP="003175C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A5E18B5" w14:textId="77777777" w:rsidR="003175CA" w:rsidRPr="003175CA" w:rsidRDefault="003175CA" w:rsidP="003175CA"/>
    <w:p w14:paraId="2082D027" w14:textId="144892DE" w:rsidR="00CD28AB" w:rsidRDefault="00CD28AB" w:rsidP="00B2446D">
      <w:pPr>
        <w:pStyle w:val="Heading4"/>
      </w:pPr>
      <w:r w:rsidRPr="00B2446D">
        <w:t>Analyze W(n)</w:t>
      </w:r>
    </w:p>
    <w:p w14:paraId="0E16A06A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514BBE8" w14:textId="77777777" w:rsidR="00BF2D0A" w:rsidRPr="00BF2D0A" w:rsidRDefault="00BF2D0A" w:rsidP="00BF2D0A">
      <w:pPr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01026D20" w14:textId="35B44A62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5210B83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6FC384D8" w14:textId="06E0D180" w:rsidR="003175CA" w:rsidRPr="003175CA" w:rsidRDefault="003175C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3ACC391F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5F1299FA" w14:textId="3E579C94" w:rsidR="00BF2D0A" w:rsidRPr="003175CA" w:rsidRDefault="00000000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587D6EDB" w14:textId="77777777" w:rsidR="00BF2D0A" w:rsidRPr="003175CA" w:rsidRDefault="00BF2D0A" w:rsidP="003175CA">
      <w:pPr>
        <w:rPr>
          <w:rFonts w:eastAsiaTheme="minorEastAsia"/>
        </w:rPr>
      </w:pPr>
    </w:p>
    <w:p w14:paraId="71202005" w14:textId="35C0E2C6" w:rsidR="00A457B0" w:rsidRPr="00A457B0" w:rsidRDefault="00A457B0" w:rsidP="00A457B0"/>
    <w:p w14:paraId="0116413B" w14:textId="1F75ABE2" w:rsidR="00CD28AB" w:rsidRDefault="00CD28AB" w:rsidP="00B2446D">
      <w:pPr>
        <w:pStyle w:val="Heading4"/>
        <w:rPr>
          <w:lang w:val="en-US"/>
        </w:rPr>
      </w:pPr>
      <w:r w:rsidRPr="00B2446D">
        <w:t>Analyze A(n</w:t>
      </w:r>
      <w:r w:rsidRPr="00B2446D">
        <w:rPr>
          <w:lang w:val="en-US"/>
        </w:rPr>
        <w:t>)</w:t>
      </w:r>
    </w:p>
    <w:p w14:paraId="57796C00" w14:textId="77777777" w:rsidR="00BF2D0A" w:rsidRDefault="00BF2D0A" w:rsidP="00BF2D0A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68312918" w14:textId="77777777" w:rsidR="00BF2D0A" w:rsidRPr="00BF2D0A" w:rsidRDefault="00BF2D0A" w:rsidP="00BF2D0A">
      <w:pPr>
        <w:rPr>
          <w:lang w:val="en-US"/>
        </w:rPr>
      </w:pPr>
      <w:r w:rsidRPr="00BF2D0A">
        <w:rPr>
          <w:lang w:val="en-US"/>
        </w:rPr>
        <w:t>(1) is executed exactly n times regardless of the input.</w:t>
      </w:r>
    </w:p>
    <w:p w14:paraId="5BAEABD1" w14:textId="22772821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14:paraId="570258ED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</w:pPr>
      <w:r>
        <w:t>Step 4: Closed-Form</w:t>
      </w:r>
    </w:p>
    <w:p w14:paraId="101A5A70" w14:textId="7415669C" w:rsidR="003175CA" w:rsidRPr="003175CA" w:rsidRDefault="00BF2D0A" w:rsidP="003175C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5E0C2219" w14:textId="77777777" w:rsidR="003175CA" w:rsidRPr="003175CA" w:rsidRDefault="003175CA" w:rsidP="007415A1">
      <w:pPr>
        <w:pStyle w:val="ListParagraph"/>
        <w:numPr>
          <w:ilvl w:val="0"/>
          <w:numId w:val="7"/>
        </w:numPr>
        <w:spacing w:before="240"/>
        <w:ind w:left="643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25FB9B5B" w14:textId="6A0B460E" w:rsidR="00BF2D0A" w:rsidRPr="003175CA" w:rsidRDefault="00000000" w:rsidP="00BF2D0A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(n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→ 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n)</m:t>
          </m:r>
        </m:oMath>
      </m:oMathPara>
    </w:p>
    <w:p w14:paraId="24C01FD3" w14:textId="2398A768" w:rsidR="00A457B0" w:rsidRDefault="00A457B0" w:rsidP="00A457B0">
      <w:pPr>
        <w:rPr>
          <w:lang w:val="en-US"/>
        </w:rPr>
      </w:pPr>
    </w:p>
    <w:p w14:paraId="09871D93" w14:textId="5B095A15" w:rsidR="00E47233" w:rsidRPr="00E47233" w:rsidRDefault="00E47233" w:rsidP="00E47233">
      <w:pPr>
        <w:pStyle w:val="ListParagraph"/>
        <w:numPr>
          <w:ilvl w:val="0"/>
          <w:numId w:val="7"/>
        </w:numPr>
        <w:spacing w:after="0"/>
      </w:pPr>
      <w:bookmarkStart w:id="5" w:name="_Toc119008027"/>
      <w:bookmarkStart w:id="6" w:name="_Toc120636790"/>
      <w:r>
        <w:t>Step 2: Basic Operation for (2)</w:t>
      </w:r>
    </w:p>
    <w:p w14:paraId="7A28C315" w14:textId="579BA7F4" w:rsidR="00DF2183" w:rsidRDefault="00DF2183" w:rsidP="00DF2183">
      <w:pPr>
        <w:pStyle w:val="Heading3"/>
        <w:rPr>
          <w:lang w:val="en-US"/>
        </w:rPr>
      </w:pPr>
      <w:r>
        <w:rPr>
          <w:lang w:val="en-US"/>
        </w:rPr>
        <w:t>Basic operations are the three assignments marked as (2)</w:t>
      </w:r>
      <w:bookmarkEnd w:id="5"/>
      <w:bookmarkEnd w:id="6"/>
    </w:p>
    <w:p w14:paraId="3D4284FD" w14:textId="3E94D30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6E718DDC" w14:textId="76CC7322" w:rsidR="00415630" w:rsidRPr="00415630" w:rsidRDefault="00415630" w:rsidP="007415A1">
      <w:pPr>
        <w:pStyle w:val="ListParagraph"/>
        <w:numPr>
          <w:ilvl w:val="0"/>
          <w:numId w:val="7"/>
        </w:numPr>
        <w:spacing w:before="240"/>
      </w:pPr>
      <w:r>
        <w:t>Step 3: Count</w:t>
      </w:r>
    </w:p>
    <w:p w14:paraId="0C0EA442" w14:textId="6F4FD2CF" w:rsidR="00636150" w:rsidRPr="00636150" w:rsidRDefault="00636150" w:rsidP="0063615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F4B7C0" w14:textId="1C69C52E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20BE49DC" w14:textId="56F1E0D1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0984BA2F" w14:textId="56F1E0D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F94E6C" w14:textId="28E8A7B9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0773DFA" w14:textId="538FDA4B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3: Count</w:t>
      </w:r>
    </w:p>
    <w:p w14:paraId="3B3817C5" w14:textId="32512F7E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97C937" w14:textId="232B2A1B" w:rsidR="00A457B0" w:rsidRDefault="00A457B0" w:rsidP="00A457B0">
      <w:pPr>
        <w:rPr>
          <w:lang w:val="en-US"/>
        </w:rPr>
      </w:pPr>
    </w:p>
    <w:p w14:paraId="49FB1DAF" w14:textId="5AA68C97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3)</w:t>
      </w:r>
    </w:p>
    <w:p w14:paraId="351B5717" w14:textId="59B5097B" w:rsidR="00E15903" w:rsidRDefault="00E15903" w:rsidP="00E15903">
      <w:pPr>
        <w:pStyle w:val="Heading3"/>
        <w:rPr>
          <w:lang w:val="en-US"/>
        </w:rPr>
      </w:pPr>
      <w:bookmarkStart w:id="7" w:name="_Toc119008028"/>
      <w:bookmarkStart w:id="8" w:name="_Toc120636791"/>
      <w:r>
        <w:rPr>
          <w:lang w:val="en-US"/>
        </w:rPr>
        <w:t>Basic operation is two assignments marked as (3)</w:t>
      </w:r>
      <w:bookmarkEnd w:id="7"/>
      <w:bookmarkEnd w:id="8"/>
    </w:p>
    <w:p w14:paraId="52C4F9FF" w14:textId="41E8320A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2CED26E2" w14:textId="13B9EB92" w:rsidR="008E2FE4" w:rsidRPr="002A30B9" w:rsidRDefault="008E2FE4" w:rsidP="008E2FE4">
      <w:pPr>
        <w:rPr>
          <w:lang w:val="en-US"/>
        </w:rPr>
      </w:pPr>
      <w:r>
        <w:rPr>
          <w:lang w:val="en-US"/>
        </w:rPr>
        <w:t>When the input array is full of 0’s, assignments marked as (3) are never executed:</w:t>
      </w:r>
    </w:p>
    <w:p w14:paraId="791DD68F" w14:textId="3E69FC8B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∈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9B78027" w14:textId="3B6C9B68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5092A8AB" w14:textId="5CA196A3" w:rsidR="00266CA9" w:rsidRPr="00266CA9" w:rsidRDefault="00266CA9" w:rsidP="00266CA9">
      <w:pPr>
        <w:rPr>
          <w:lang w:val="en-US"/>
        </w:rPr>
      </w:pPr>
      <w:r>
        <w:rPr>
          <w:lang w:val="en-US"/>
        </w:rPr>
        <w:t>When the input array is full of 2’s:</w:t>
      </w:r>
    </w:p>
    <w:p w14:paraId="196F2230" w14:textId="4BD3C267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n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3A5B11C1" w14:textId="7E4DE1EF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0CE18F01" w14:textId="5DA2C959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nary>
        </m:oMath>
      </m:oMathPara>
    </w:p>
    <w:p w14:paraId="3BE4E72B" w14:textId="47B0CF21" w:rsidR="00A457B0" w:rsidRDefault="00A457B0" w:rsidP="00A457B0">
      <w:pPr>
        <w:rPr>
          <w:lang w:val="en-US"/>
        </w:rPr>
      </w:pPr>
    </w:p>
    <w:p w14:paraId="6506F2FD" w14:textId="05FFBB84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4)</w:t>
      </w:r>
    </w:p>
    <w:p w14:paraId="1770628C" w14:textId="681BB4E0" w:rsidR="00E15903" w:rsidRDefault="00E15903" w:rsidP="00E15903">
      <w:pPr>
        <w:pStyle w:val="Heading3"/>
        <w:rPr>
          <w:lang w:val="en-US"/>
        </w:rPr>
      </w:pPr>
      <w:bookmarkStart w:id="9" w:name="_Toc119008029"/>
      <w:bookmarkStart w:id="10" w:name="_Toc120636792"/>
      <w:r>
        <w:rPr>
          <w:lang w:val="en-US"/>
        </w:rPr>
        <w:lastRenderedPageBreak/>
        <w:t>Basic operations are the two loop incrementations marked as (4)</w:t>
      </w:r>
      <w:bookmarkEnd w:id="9"/>
      <w:bookmarkEnd w:id="10"/>
    </w:p>
    <w:p w14:paraId="08D2E632" w14:textId="5E3005B5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7357D395" w14:textId="0B5CEB60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D5D0E0" w14:textId="64310610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47C2773E" w14:textId="439C3DC1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4808CE" w14:textId="5BFA00A2" w:rsidR="00CD28AB" w:rsidRDefault="00CD28AB" w:rsidP="00CD28AB">
      <w:pPr>
        <w:pStyle w:val="Heading4"/>
        <w:rPr>
          <w:lang w:val="en-US"/>
        </w:rPr>
      </w:pPr>
      <w:r w:rsidRPr="00B2446D">
        <w:rPr>
          <w:lang w:val="en-US"/>
        </w:rPr>
        <w:t>Analyze A(n)</w:t>
      </w:r>
    </w:p>
    <w:p w14:paraId="20F739CB" w14:textId="1E2D577F" w:rsidR="00A457B0" w:rsidRPr="00A457B0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C826932" w14:textId="60F4440D" w:rsidR="00A457B0" w:rsidRDefault="00A457B0" w:rsidP="00A457B0">
      <w:pPr>
        <w:rPr>
          <w:lang w:val="en-US"/>
        </w:rPr>
      </w:pPr>
    </w:p>
    <w:p w14:paraId="15E3928C" w14:textId="3B99E766" w:rsidR="00415630" w:rsidRPr="00415630" w:rsidRDefault="00415630" w:rsidP="00415630">
      <w:pPr>
        <w:pStyle w:val="ListParagraph"/>
        <w:numPr>
          <w:ilvl w:val="0"/>
          <w:numId w:val="7"/>
        </w:numPr>
      </w:pPr>
      <w:r>
        <w:t>Step 2: Basic Operation for (5)</w:t>
      </w:r>
    </w:p>
    <w:p w14:paraId="3E14C21C" w14:textId="77777777" w:rsidR="00D044B3" w:rsidRDefault="00D044B3" w:rsidP="00D044B3">
      <w:pPr>
        <w:pStyle w:val="Heading3"/>
        <w:rPr>
          <w:lang w:val="en-US"/>
        </w:rPr>
      </w:pPr>
      <w:bookmarkStart w:id="11" w:name="_Toc119008030"/>
      <w:bookmarkStart w:id="12" w:name="_Toc120636793"/>
      <w:r>
        <w:rPr>
          <w:lang w:val="en-US"/>
        </w:rPr>
        <w:t>Basic operation is the assignment marked as (5)</w:t>
      </w:r>
      <w:bookmarkEnd w:id="11"/>
      <w:bookmarkEnd w:id="12"/>
    </w:p>
    <w:p w14:paraId="0C432245" w14:textId="064225D8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B(n)</w:t>
      </w:r>
    </w:p>
    <w:p w14:paraId="32B27A54" w14:textId="513213DE" w:rsidR="007415A1" w:rsidRPr="007415A1" w:rsidRDefault="007415A1" w:rsidP="007415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18AB5738" w14:textId="50E7CB34" w:rsidR="00636150" w:rsidRDefault="00636150" w:rsidP="005B355A">
      <w:pPr>
        <w:rPr>
          <w:lang w:val="en-US"/>
        </w:rPr>
      </w:pPr>
      <w:r>
        <w:rPr>
          <w:lang w:val="en-US"/>
        </w:rPr>
        <w:t>When the input array does not contain any 0, (</w:t>
      </w:r>
      <w:r w:rsidR="00E2369D">
        <w:rPr>
          <w:lang w:val="en-US"/>
        </w:rPr>
        <w:t>5</w:t>
      </w:r>
      <w:r>
        <w:rPr>
          <w:lang w:val="en-US"/>
        </w:rPr>
        <w:t>) is never executed.</w:t>
      </w:r>
    </w:p>
    <w:p w14:paraId="1E8D26B8" w14:textId="2DB53427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</m:oMath>
      </m:oMathPara>
    </w:p>
    <w:p w14:paraId="19971C9B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553118CF" w14:textId="447886B3" w:rsidR="007415A1" w:rsidRPr="003175CA" w:rsidRDefault="007415A1" w:rsidP="007415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993899D" w14:textId="77777777" w:rsidR="007415A1" w:rsidRPr="003175CA" w:rsidRDefault="007415A1" w:rsidP="007415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4EAF8CBA" w14:textId="128C7C79" w:rsidR="007864A1" w:rsidRPr="005B355A" w:rsidRDefault="00016933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nstant order</m:t>
          </m:r>
          <m:r>
            <w:rPr>
              <w:rFonts w:ascii="Cambria Math" w:eastAsiaTheme="minorEastAsia" w:hAnsi="Cambria Math"/>
            </w:rPr>
            <m:t>→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1)</m:t>
          </m:r>
        </m:oMath>
      </m:oMathPara>
    </w:p>
    <w:p w14:paraId="05FCCF76" w14:textId="77777777" w:rsidR="007864A1" w:rsidRPr="007864A1" w:rsidRDefault="007864A1" w:rsidP="007415A1">
      <w:pPr>
        <w:rPr>
          <w:rFonts w:eastAsiaTheme="minorEastAsia"/>
        </w:rPr>
      </w:pPr>
    </w:p>
    <w:p w14:paraId="003DB752" w14:textId="5F41BE3A" w:rsidR="00636150" w:rsidRPr="00A457B0" w:rsidRDefault="00636150" w:rsidP="00636150">
      <w:pPr>
        <w:rPr>
          <w:lang w:val="en-US"/>
        </w:rPr>
      </w:pPr>
    </w:p>
    <w:p w14:paraId="06867242" w14:textId="0419E692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t>Analyze W(n)</w:t>
      </w:r>
    </w:p>
    <w:p w14:paraId="70AF3099" w14:textId="2F234C0A" w:rsidR="007864A1" w:rsidRPr="007864A1" w:rsidRDefault="007864A1" w:rsidP="007864A1">
      <w:pPr>
        <w:pStyle w:val="ListParagraph"/>
        <w:numPr>
          <w:ilvl w:val="0"/>
          <w:numId w:val="7"/>
        </w:numPr>
        <w:spacing w:before="240" w:after="0"/>
      </w:pPr>
      <w:r>
        <w:t>Step 3: Count</w:t>
      </w:r>
    </w:p>
    <w:p w14:paraId="0F42194E" w14:textId="1238E125" w:rsidR="002A30B9" w:rsidRPr="002A30B9" w:rsidRDefault="002A30B9" w:rsidP="002A30B9">
      <w:pPr>
        <w:rPr>
          <w:lang w:val="en-US"/>
        </w:rPr>
      </w:pPr>
      <w:r>
        <w:rPr>
          <w:lang w:val="en-US"/>
        </w:rPr>
        <w:t>When the input array is full of 0’s:</w:t>
      </w:r>
    </w:p>
    <w:p w14:paraId="45597506" w14:textId="020D1DFB" w:rsidR="00A457B0" w:rsidRPr="007864A1" w:rsidRDefault="00A457B0" w:rsidP="00A457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14:paraId="4C43D2D8" w14:textId="3737AE35" w:rsidR="007864A1" w:rsidRPr="007864A1" w:rsidRDefault="007864A1" w:rsidP="00A457B0">
      <w:pPr>
        <w:pStyle w:val="ListParagraph"/>
        <w:numPr>
          <w:ilvl w:val="0"/>
          <w:numId w:val="7"/>
        </w:numPr>
        <w:spacing w:before="240"/>
      </w:pPr>
      <w:r>
        <w:t>Step 4: Closed-Form</w:t>
      </w:r>
    </w:p>
    <w:p w14:paraId="0D9F1B2B" w14:textId="5971A6FC" w:rsidR="007864A1" w:rsidRPr="007864A1" w:rsidRDefault="007864A1" w:rsidP="007864A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F45FD6" w14:textId="77777777" w:rsidR="007864A1" w:rsidRPr="003175CA" w:rsidRDefault="007864A1" w:rsidP="007864A1">
      <w:pPr>
        <w:pStyle w:val="ListParagraph"/>
        <w:numPr>
          <w:ilvl w:val="0"/>
          <w:numId w:val="7"/>
        </w:numPr>
        <w:spacing w:before="240"/>
        <w:rPr>
          <w:rFonts w:eastAsiaTheme="minorEastAsia"/>
        </w:rPr>
      </w:pPr>
      <w:r>
        <w:rPr>
          <w:rFonts w:eastAsiaTheme="minorEastAsia"/>
        </w:rPr>
        <w:t>Step 5: Asymptotic Notation</w:t>
      </w:r>
    </w:p>
    <w:p w14:paraId="000D8BF5" w14:textId="3049CEC2" w:rsidR="007864A1" w:rsidRPr="005B355A" w:rsidRDefault="00000000" w:rsidP="007864A1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 → 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(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g(n)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→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6E155A4" w14:textId="77777777" w:rsidR="007864A1" w:rsidRPr="00A457B0" w:rsidRDefault="007864A1" w:rsidP="00A457B0">
      <w:pPr>
        <w:rPr>
          <w:lang w:val="en-US"/>
        </w:rPr>
      </w:pPr>
    </w:p>
    <w:p w14:paraId="6EDA0280" w14:textId="2554B866" w:rsidR="00D044B3" w:rsidRDefault="00D044B3" w:rsidP="00D044B3">
      <w:pPr>
        <w:pStyle w:val="Heading4"/>
        <w:rPr>
          <w:lang w:val="en-US"/>
        </w:rPr>
      </w:pPr>
      <w:r w:rsidRPr="00B2446D">
        <w:rPr>
          <w:lang w:val="en-US"/>
        </w:rPr>
        <w:lastRenderedPageBreak/>
        <w:t>Analyze A(n)</w:t>
      </w:r>
    </w:p>
    <w:p w14:paraId="3E32E743" w14:textId="77777777" w:rsidR="00ED22B0" w:rsidRPr="00ED22B0" w:rsidRDefault="00ED22B0" w:rsidP="00ED22B0">
      <w:pPr>
        <w:rPr>
          <w:lang w:val="en-US"/>
        </w:rPr>
      </w:pPr>
    </w:p>
    <w:p w14:paraId="4D86D362" w14:textId="424FCFB2" w:rsidR="00A457B0" w:rsidRPr="00A457B0" w:rsidRDefault="00A457B0" w:rsidP="00A457B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0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n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DB07C6F" w14:textId="77777777" w:rsidR="00D044B3" w:rsidRPr="00D044B3" w:rsidRDefault="00D044B3" w:rsidP="00D044B3">
      <w:pPr>
        <w:rPr>
          <w:lang w:val="en-US"/>
        </w:rPr>
      </w:pPr>
    </w:p>
    <w:p w14:paraId="2132CDF0" w14:textId="16F23E76" w:rsidR="00CD28AB" w:rsidRPr="00B2446D" w:rsidRDefault="00CD28AB" w:rsidP="00CD28AB">
      <w:pPr>
        <w:pStyle w:val="Heading2"/>
        <w:rPr>
          <w:lang w:val="en-US"/>
        </w:rPr>
      </w:pPr>
      <w:bookmarkStart w:id="13" w:name="_Toc120636794"/>
      <w:r w:rsidRPr="00B2446D">
        <w:rPr>
          <w:lang w:val="en-US"/>
        </w:rPr>
        <w:t>IDENTIFICATION OF BASIC OPERATION(S)</w:t>
      </w:r>
      <w:bookmarkEnd w:id="13"/>
    </w:p>
    <w:p w14:paraId="149924F7" w14:textId="77777777" w:rsidR="00D64F30" w:rsidRPr="00D64F30" w:rsidRDefault="00D64F30" w:rsidP="00D64F30">
      <w:pPr>
        <w:rPr>
          <w:i/>
          <w:lang w:val="en-US"/>
        </w:rPr>
      </w:pPr>
      <w:r w:rsidRPr="00D64F30">
        <w:rPr>
          <w:i/>
          <w:lang w:val="en-US"/>
        </w:rPr>
        <w:t>Here, state clearly which operation(s) in the algorithm must be the basic operation(s). Also, you should provide a simple explanation about why you have decided on the basic operation you choose. (1-3 sentences)</w:t>
      </w:r>
    </w:p>
    <w:p w14:paraId="2112B52D" w14:textId="3A99FE78" w:rsidR="000B5289" w:rsidRDefault="000B5289" w:rsidP="00B2446D">
      <w:pPr>
        <w:pStyle w:val="Heading2"/>
        <w:rPr>
          <w:lang w:val="en-US"/>
        </w:rPr>
      </w:pPr>
    </w:p>
    <w:p w14:paraId="40C40BEC" w14:textId="7538A2CB" w:rsidR="00D97F79" w:rsidRPr="00D97F79" w:rsidRDefault="00D97F79" w:rsidP="00D97F79">
      <w:pPr>
        <w:rPr>
          <w:lang w:val="en-US"/>
        </w:rPr>
      </w:pPr>
      <w:r>
        <w:rPr>
          <w:lang w:val="en-US"/>
        </w:rPr>
        <w:t>(2)</w:t>
      </w:r>
    </w:p>
    <w:p w14:paraId="2AC8C6FC" w14:textId="77777777" w:rsidR="000B5289" w:rsidRDefault="000B5289" w:rsidP="00B2446D">
      <w:pPr>
        <w:pStyle w:val="Heading2"/>
        <w:rPr>
          <w:lang w:val="en-US"/>
        </w:rPr>
      </w:pPr>
    </w:p>
    <w:p w14:paraId="110C9F06" w14:textId="65BD5091" w:rsidR="00B2446D" w:rsidRPr="00B2446D" w:rsidRDefault="00B2446D" w:rsidP="00B2446D">
      <w:pPr>
        <w:pStyle w:val="Heading2"/>
        <w:rPr>
          <w:lang w:val="en-US"/>
        </w:rPr>
      </w:pPr>
      <w:bookmarkStart w:id="14" w:name="_Toc120636795"/>
      <w:r w:rsidRPr="00B2446D">
        <w:rPr>
          <w:lang w:val="en-US"/>
        </w:rPr>
        <w:t>REAL EXECUTION</w:t>
      </w:r>
      <w:bookmarkEnd w:id="14"/>
    </w:p>
    <w:p w14:paraId="52D09AB9" w14:textId="40E47100" w:rsidR="00B2446D" w:rsidRDefault="00B2446D" w:rsidP="00B2446D">
      <w:pPr>
        <w:pStyle w:val="Heading3"/>
        <w:rPr>
          <w:lang w:val="en-US"/>
        </w:rPr>
      </w:pPr>
      <w:bookmarkStart w:id="15" w:name="_Toc120636796"/>
      <w:r w:rsidRPr="00B2446D">
        <w:rPr>
          <w:lang w:val="en-US"/>
        </w:rPr>
        <w:t>Best Case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EE7DFBE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5CBE7E9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6A8C9974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6893207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7F4562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D956D68" w14:textId="28C2065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476837158203125</w:t>
            </w:r>
          </w:p>
        </w:tc>
      </w:tr>
      <w:tr w:rsidR="001B4ABF" w14:paraId="55E7A91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50A461" w14:textId="0F65524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03BF1DD2" w14:textId="227F693D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10967254638671875</w:t>
            </w:r>
          </w:p>
        </w:tc>
      </w:tr>
      <w:tr w:rsidR="001B4ABF" w14:paraId="33F803CC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34E290D" w14:textId="6BBB3C3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889A7D2" w14:textId="31D07463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814697265625</w:t>
            </w:r>
          </w:p>
        </w:tc>
      </w:tr>
      <w:tr w:rsidR="001B4ABF" w14:paraId="6B81D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B68126" w14:textId="45B2DE7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1085790E" w14:textId="5009DB6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2429485321044922</w:t>
            </w:r>
          </w:p>
        </w:tc>
      </w:tr>
      <w:tr w:rsidR="001B4ABF" w14:paraId="55115E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2D1D7A" w14:textId="6221FA6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30D0CB3B" w14:textId="7F49C59A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11188983917236328</w:t>
            </w:r>
          </w:p>
        </w:tc>
      </w:tr>
      <w:tr w:rsidR="001B4ABF" w14:paraId="5961EC4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65B1E25" w14:textId="6F9C3DEF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40A01C13" w14:textId="71AD783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2679109573364258</w:t>
            </w:r>
          </w:p>
        </w:tc>
      </w:tr>
      <w:tr w:rsidR="001B4ABF" w14:paraId="5EA9BA0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CB3394A" w14:textId="40E7B790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22A99444" w14:textId="568EAD35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4364013671875</w:t>
            </w:r>
          </w:p>
        </w:tc>
      </w:tr>
      <w:tr w:rsidR="001B4ABF" w14:paraId="11BE04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51DF9B" w14:textId="1A2E8C7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4FFC00F8" w14:textId="5A19F420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1707067489624023</w:t>
            </w:r>
          </w:p>
        </w:tc>
      </w:tr>
      <w:tr w:rsidR="001B4ABF" w14:paraId="383A798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1C95813" w14:textId="5C9D9FE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6444A352" w14:textId="12E8334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2629995346069336</w:t>
            </w:r>
          </w:p>
        </w:tc>
      </w:tr>
      <w:tr w:rsidR="001B4ABF" w14:paraId="13A2DC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653EEE1" w14:textId="433CC96C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4CFFFD3D" w14:textId="44AC5E3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36992788314819336</w:t>
            </w:r>
          </w:p>
        </w:tc>
      </w:tr>
    </w:tbl>
    <w:p w14:paraId="16CFD4C9" w14:textId="77777777" w:rsidR="00B2446D" w:rsidRPr="00B2446D" w:rsidRDefault="00B2446D" w:rsidP="00B2446D">
      <w:pPr>
        <w:rPr>
          <w:lang w:val="en-US"/>
        </w:rPr>
      </w:pPr>
    </w:p>
    <w:p w14:paraId="139E7AA1" w14:textId="7DD68C6B" w:rsidR="00B2446D" w:rsidRDefault="00B2446D" w:rsidP="00B2446D">
      <w:pPr>
        <w:pStyle w:val="Heading3"/>
        <w:rPr>
          <w:lang w:val="en-US"/>
        </w:rPr>
      </w:pPr>
      <w:bookmarkStart w:id="16" w:name="_Toc120636797"/>
      <w:r w:rsidRPr="00B2446D">
        <w:rPr>
          <w:lang w:val="en-US"/>
        </w:rPr>
        <w:t>Worst Case</w:t>
      </w:r>
      <w:bookmarkEnd w:id="1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296BB093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4235626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5AAC920C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1B4ABF" w14:paraId="7576159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361C58E" w14:textId="77777777" w:rsidR="001B4ABF" w:rsidRPr="00B2446D" w:rsidRDefault="001B4ABF" w:rsidP="00D9688F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78E49D5E" w14:textId="6ACE70F2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11920928955078125</w:t>
            </w:r>
          </w:p>
        </w:tc>
      </w:tr>
      <w:tr w:rsidR="001B4ABF" w14:paraId="3AB0B7C3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E27E241" w14:textId="7C7EC4DE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8" w:type="dxa"/>
          </w:tcPr>
          <w:p w14:paraId="6B1FB6B2" w14:textId="408D2440" w:rsidR="001B4ABF" w:rsidRDefault="00091F35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41961669921875</w:t>
            </w:r>
          </w:p>
        </w:tc>
      </w:tr>
      <w:tr w:rsidR="001B4ABF" w14:paraId="6E14BE3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86794D" w14:textId="688175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49E8410F" w14:textId="3F6090C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40078163146972656</w:t>
            </w:r>
          </w:p>
        </w:tc>
      </w:tr>
      <w:tr w:rsidR="001B4ABF" w14:paraId="3F95D08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CD2B8D9" w14:textId="538F91D4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2B0A2763" w14:textId="3844E507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13779878616333008</w:t>
            </w:r>
          </w:p>
        </w:tc>
      </w:tr>
      <w:tr w:rsidR="001B4ABF" w14:paraId="62FE85D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6E1439" w14:textId="57E0663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270AC399" w14:textId="09A20746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18341803550720215</w:t>
            </w:r>
          </w:p>
        </w:tc>
      </w:tr>
      <w:tr w:rsidR="001B4ABF" w14:paraId="1A27F134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9619153" w14:textId="4DBDD55D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0F10FF89" w14:textId="4A38F198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9667437076568604</w:t>
            </w:r>
          </w:p>
        </w:tc>
      </w:tr>
      <w:tr w:rsidR="001B4ABF" w14:paraId="62EE0E21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95D27D8" w14:textId="24E96371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B4ABF">
              <w:rPr>
                <w:lang w:val="en-US"/>
              </w:rPr>
              <w:t>0</w:t>
            </w:r>
          </w:p>
        </w:tc>
        <w:tc>
          <w:tcPr>
            <w:tcW w:w="4528" w:type="dxa"/>
          </w:tcPr>
          <w:p w14:paraId="55CE35AD" w14:textId="0F83FFE1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2.958270788192749</w:t>
            </w:r>
          </w:p>
        </w:tc>
      </w:tr>
      <w:tr w:rsidR="001B4ABF" w14:paraId="6C87D379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A0F17C" w14:textId="79D9A442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765D18A8" w14:textId="630BA6D9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5.30362319946289</w:t>
            </w:r>
          </w:p>
        </w:tc>
      </w:tr>
      <w:tr w:rsidR="001B4ABF" w14:paraId="2F49095F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C8BF45" w14:textId="2E399F45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7D5E8CB5" w14:textId="75B277BD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8.0098979473114</w:t>
            </w:r>
          </w:p>
        </w:tc>
      </w:tr>
      <w:tr w:rsidR="001B4ABF" w14:paraId="1949777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FF940AE" w14:textId="5D51BB97" w:rsidR="001B4ABF" w:rsidRDefault="000B5289" w:rsidP="00D9688F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330B68" w14:textId="4F9F08BF" w:rsidR="001B4ABF" w:rsidRDefault="00D97F79" w:rsidP="00D96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21.85824203491211</w:t>
            </w:r>
          </w:p>
        </w:tc>
      </w:tr>
    </w:tbl>
    <w:p w14:paraId="2AD5D0D8" w14:textId="77777777" w:rsidR="00864CB5" w:rsidRPr="00864CB5" w:rsidRDefault="00864CB5" w:rsidP="00864CB5">
      <w:pPr>
        <w:rPr>
          <w:lang w:val="en-US"/>
        </w:rPr>
      </w:pPr>
    </w:p>
    <w:p w14:paraId="1026DEDA" w14:textId="4870A8D2" w:rsidR="00B2446D" w:rsidRDefault="00B2446D" w:rsidP="00B2446D">
      <w:pPr>
        <w:pStyle w:val="Heading3"/>
        <w:rPr>
          <w:lang w:val="en-US"/>
        </w:rPr>
      </w:pPr>
      <w:bookmarkStart w:id="17" w:name="_Toc120636798"/>
      <w:r w:rsidRPr="00B2446D">
        <w:rPr>
          <w:lang w:val="en-US"/>
        </w:rPr>
        <w:t>Average Case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B4ABF" w14:paraId="478EFCCC" w14:textId="77777777" w:rsidTr="00D96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AC3D927" w14:textId="77777777" w:rsidR="001B4ABF" w:rsidRDefault="001B4ABF" w:rsidP="00D9688F">
            <w:pPr>
              <w:rPr>
                <w:lang w:val="en-US"/>
              </w:rPr>
            </w:pPr>
            <w:r>
              <w:rPr>
                <w:lang w:val="en-US"/>
              </w:rPr>
              <w:t>N Size</w:t>
            </w:r>
          </w:p>
        </w:tc>
        <w:tc>
          <w:tcPr>
            <w:tcW w:w="4528" w:type="dxa"/>
          </w:tcPr>
          <w:p w14:paraId="366E7BC5" w14:textId="77777777" w:rsidR="001B4ABF" w:rsidRDefault="001B4ABF" w:rsidP="00D96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Elapsed</w:t>
            </w:r>
          </w:p>
        </w:tc>
      </w:tr>
      <w:tr w:rsidR="000B5289" w14:paraId="37E423F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84FBD8" w14:textId="3D9149DF" w:rsidR="000B5289" w:rsidRPr="00B2446D" w:rsidRDefault="000B5289" w:rsidP="000B528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8" w:type="dxa"/>
          </w:tcPr>
          <w:p w14:paraId="2FBE703A" w14:textId="63B6A8C8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02384185791015625</w:t>
            </w:r>
          </w:p>
        </w:tc>
      </w:tr>
      <w:tr w:rsidR="000B5289" w14:paraId="447B8C1B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535E4" w14:textId="688D331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528" w:type="dxa"/>
          </w:tcPr>
          <w:p w14:paraId="68314045" w14:textId="0F450E9E" w:rsidR="000B5289" w:rsidRDefault="00091F35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1F35">
              <w:rPr>
                <w:lang w:val="en-US"/>
              </w:rPr>
              <w:t>0.00003377596537272135</w:t>
            </w:r>
          </w:p>
        </w:tc>
      </w:tr>
      <w:tr w:rsidR="000B5289" w14:paraId="393969BD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2BAB702" w14:textId="1CE2D1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28" w:type="dxa"/>
          </w:tcPr>
          <w:p w14:paraId="600BA157" w14:textId="0439D650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031336148579915363</w:t>
            </w:r>
          </w:p>
        </w:tc>
      </w:tr>
      <w:tr w:rsidR="000B5289" w14:paraId="369206F8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A9A370C" w14:textId="064D2946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28" w:type="dxa"/>
          </w:tcPr>
          <w:p w14:paraId="393EBAD3" w14:textId="79B2ED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08852005004882812</w:t>
            </w:r>
          </w:p>
        </w:tc>
      </w:tr>
      <w:tr w:rsidR="000B5289" w14:paraId="72112687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B223B87" w14:textId="62CD2B8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8" w:type="dxa"/>
          </w:tcPr>
          <w:p w14:paraId="0B525EF2" w14:textId="543EAE85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09887814521789551</w:t>
            </w:r>
          </w:p>
        </w:tc>
      </w:tr>
      <w:tr w:rsidR="000B5289" w14:paraId="6B43274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700073A" w14:textId="6F2618E4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4528" w:type="dxa"/>
          </w:tcPr>
          <w:p w14:paraId="7721EB0C" w14:textId="78F549C9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0.4282924334208171</w:t>
            </w:r>
          </w:p>
        </w:tc>
      </w:tr>
      <w:tr w:rsidR="000B5289" w14:paraId="30C76D82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472C82" w14:textId="43C6EE9C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28" w:type="dxa"/>
          </w:tcPr>
          <w:p w14:paraId="67833CFC" w14:textId="259E175B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.199751853942871</w:t>
            </w:r>
          </w:p>
        </w:tc>
      </w:tr>
      <w:tr w:rsidR="000B5289" w14:paraId="4A65DDB0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C0E585" w14:textId="7BE3E4C1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528" w:type="dxa"/>
          </w:tcPr>
          <w:p w14:paraId="1C322298" w14:textId="0540A587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6.5252476533253985</w:t>
            </w:r>
          </w:p>
        </w:tc>
      </w:tr>
      <w:tr w:rsidR="000B5289" w14:paraId="0AD10B6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F672D1" w14:textId="5286E1C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528" w:type="dxa"/>
          </w:tcPr>
          <w:p w14:paraId="499F9983" w14:textId="65A423A6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19.19698127110799</w:t>
            </w:r>
          </w:p>
        </w:tc>
      </w:tr>
      <w:tr w:rsidR="000B5289" w14:paraId="36C9802A" w14:textId="77777777" w:rsidTr="00D96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0AF864D" w14:textId="23CF952B" w:rsidR="000B5289" w:rsidRDefault="000B5289" w:rsidP="000B528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528" w:type="dxa"/>
          </w:tcPr>
          <w:p w14:paraId="38BFF291" w14:textId="4EE04E9C" w:rsidR="000B5289" w:rsidRDefault="00D97F79" w:rsidP="000B5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97F79">
              <w:rPr>
                <w:lang w:val="en-US"/>
              </w:rPr>
              <w:t>41.276151180267334</w:t>
            </w:r>
          </w:p>
        </w:tc>
      </w:tr>
    </w:tbl>
    <w:p w14:paraId="25094AD8" w14:textId="77777777" w:rsidR="00864CB5" w:rsidRPr="00864CB5" w:rsidRDefault="00864CB5" w:rsidP="00864CB5">
      <w:pPr>
        <w:rPr>
          <w:lang w:val="en-US"/>
        </w:rPr>
      </w:pPr>
    </w:p>
    <w:p w14:paraId="13916319" w14:textId="562B85FF" w:rsidR="00CD28AB" w:rsidRPr="00B2446D" w:rsidRDefault="00CD28AB" w:rsidP="00CD28AB">
      <w:pPr>
        <w:pStyle w:val="Heading2"/>
        <w:rPr>
          <w:lang w:val="en-US"/>
        </w:rPr>
      </w:pPr>
      <w:bookmarkStart w:id="18" w:name="_Toc120636799"/>
      <w:r w:rsidRPr="00B2446D">
        <w:rPr>
          <w:lang w:val="en-US"/>
        </w:rPr>
        <w:t>COMPARISON</w:t>
      </w:r>
      <w:bookmarkEnd w:id="18"/>
    </w:p>
    <w:p w14:paraId="3AF7C2E0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19" w:name="_Toc119008037"/>
      <w:bookmarkStart w:id="20" w:name="_Toc120636800"/>
      <w:r>
        <w:rPr>
          <w:sz w:val="22"/>
          <w:szCs w:val="22"/>
          <w:lang w:val="en-US"/>
        </w:rPr>
        <w:t>Best Case</w:t>
      </w:r>
      <w:bookmarkEnd w:id="19"/>
      <w:bookmarkEnd w:id="20"/>
    </w:p>
    <w:p w14:paraId="0ABBBEF0" w14:textId="5EF2243B" w:rsidR="00911B9E" w:rsidRDefault="000B5289" w:rsidP="00911B9E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</w:t>
      </w:r>
      <w:r w:rsidR="00911B9E">
        <w:rPr>
          <w:sz w:val="22"/>
          <w:szCs w:val="22"/>
          <w:lang w:val="en-US"/>
        </w:rPr>
        <w:t>m</w:t>
      </w:r>
    </w:p>
    <w:p w14:paraId="0A64C2A7" w14:textId="6B38833F" w:rsidR="00911B9E" w:rsidRPr="00911B9E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0FFAD3" wp14:editId="1A14514A">
            <wp:extent cx="5486400" cy="3200400"/>
            <wp:effectExtent l="0" t="0" r="127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AC014" w14:textId="34D19F93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17104E19" w14:textId="187F4958" w:rsidR="00D97F79" w:rsidRPr="00D97F79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280EE9" wp14:editId="65F73FE5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079CA0" w14:textId="3248692C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EF79464" w14:textId="77777777" w:rsidR="00D97F79" w:rsidRPr="00D97F79" w:rsidRDefault="00D97F79" w:rsidP="00D97F79">
      <w:pPr>
        <w:rPr>
          <w:lang w:val="en-US"/>
        </w:rPr>
      </w:pPr>
    </w:p>
    <w:p w14:paraId="06108C68" w14:textId="6790D721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1BD41578" w14:textId="77777777" w:rsidR="00D97F79" w:rsidRPr="00D97F79" w:rsidRDefault="00D97F79" w:rsidP="00D97F79">
      <w:pPr>
        <w:rPr>
          <w:lang w:val="en-US"/>
        </w:rPr>
      </w:pPr>
    </w:p>
    <w:p w14:paraId="43E72302" w14:textId="6FA04B09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736B96BF" w14:textId="77777777" w:rsidR="00D97F79" w:rsidRPr="00D97F79" w:rsidRDefault="00D97F79" w:rsidP="00D97F79">
      <w:pPr>
        <w:rPr>
          <w:lang w:val="en-US"/>
        </w:rPr>
      </w:pPr>
    </w:p>
    <w:p w14:paraId="1536EA88" w14:textId="7777777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76D01EF9" w14:textId="77777777" w:rsidR="000B5289" w:rsidRDefault="000B5289" w:rsidP="000B5289">
      <w:pPr>
        <w:rPr>
          <w:sz w:val="22"/>
          <w:szCs w:val="22"/>
          <w:lang w:val="en-US"/>
        </w:rPr>
      </w:pPr>
    </w:p>
    <w:p w14:paraId="29411FCF" w14:textId="0E348AD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10BE4D18" w14:textId="77777777" w:rsidR="00D97F79" w:rsidRPr="00D97F79" w:rsidRDefault="00D97F79" w:rsidP="00D97F79">
      <w:pPr>
        <w:rPr>
          <w:lang w:val="en-US"/>
        </w:rPr>
      </w:pPr>
    </w:p>
    <w:p w14:paraId="426E0AA9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1" w:name="_Toc119008038"/>
      <w:bookmarkStart w:id="22" w:name="_Toc120636801"/>
      <w:r>
        <w:rPr>
          <w:sz w:val="22"/>
          <w:szCs w:val="22"/>
          <w:lang w:val="en-US"/>
        </w:rPr>
        <w:t>Worst Case</w:t>
      </w:r>
      <w:bookmarkEnd w:id="21"/>
      <w:bookmarkEnd w:id="22"/>
    </w:p>
    <w:p w14:paraId="129BD3A8" w14:textId="364736BA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650B3EFB" w14:textId="61F0DAF5" w:rsidR="0091042D" w:rsidRPr="0091042D" w:rsidRDefault="0091042D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CD69F" wp14:editId="6AAD4A38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BD266F" w14:textId="77777777" w:rsidR="00E2369D" w:rsidRDefault="000B5289" w:rsidP="00E2369D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raph of the theoretical analysis when basic operation is the operation marked as (1)</w:t>
      </w:r>
    </w:p>
    <w:p w14:paraId="3659C54F" w14:textId="167D29E6" w:rsidR="00A457B0" w:rsidRPr="00636150" w:rsidRDefault="00636150" w:rsidP="00E2369D">
      <w:pPr>
        <w:pStyle w:val="Heading4"/>
        <w:jc w:val="center"/>
        <w:rPr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00D16D89" wp14:editId="77EE5787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27F689" w14:textId="736AB432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5F8FCC30" w14:textId="77777777" w:rsidR="00A457B0" w:rsidRPr="00A457B0" w:rsidRDefault="00A457B0" w:rsidP="00A457B0">
      <w:pPr>
        <w:rPr>
          <w:lang w:val="en-US"/>
        </w:rPr>
      </w:pPr>
    </w:p>
    <w:p w14:paraId="4E29A3BC" w14:textId="2A99282D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3)</w:t>
      </w:r>
    </w:p>
    <w:p w14:paraId="268C677C" w14:textId="77777777" w:rsidR="00A457B0" w:rsidRPr="00A457B0" w:rsidRDefault="00A457B0" w:rsidP="00A457B0">
      <w:pPr>
        <w:rPr>
          <w:lang w:val="en-US"/>
        </w:rPr>
      </w:pPr>
    </w:p>
    <w:p w14:paraId="2E7B4574" w14:textId="1C94565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01C0F8F3" w14:textId="77777777" w:rsidR="00A457B0" w:rsidRPr="00A457B0" w:rsidRDefault="00A457B0" w:rsidP="00A457B0">
      <w:pPr>
        <w:rPr>
          <w:lang w:val="en-US"/>
        </w:rPr>
      </w:pPr>
    </w:p>
    <w:p w14:paraId="4A244B08" w14:textId="25E67068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14730BB2" w14:textId="77777777" w:rsidR="00A457B0" w:rsidRPr="00A457B0" w:rsidRDefault="00A457B0" w:rsidP="00A457B0">
      <w:pPr>
        <w:rPr>
          <w:lang w:val="en-US"/>
        </w:rPr>
      </w:pPr>
    </w:p>
    <w:p w14:paraId="6D5F4E37" w14:textId="16DB9504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s</w:t>
      </w:r>
    </w:p>
    <w:p w14:paraId="00F08336" w14:textId="77777777" w:rsidR="00A457B0" w:rsidRPr="00A457B0" w:rsidRDefault="00A457B0" w:rsidP="00A457B0">
      <w:pPr>
        <w:rPr>
          <w:lang w:val="en-US"/>
        </w:rPr>
      </w:pPr>
    </w:p>
    <w:p w14:paraId="7C488BCA" w14:textId="77777777" w:rsidR="000B5289" w:rsidRDefault="000B5289" w:rsidP="000B5289">
      <w:pPr>
        <w:pStyle w:val="Heading3"/>
        <w:rPr>
          <w:sz w:val="22"/>
          <w:szCs w:val="22"/>
          <w:lang w:val="en-US"/>
        </w:rPr>
      </w:pPr>
      <w:bookmarkStart w:id="23" w:name="_Toc119008039"/>
      <w:bookmarkStart w:id="24" w:name="_Toc120636802"/>
      <w:r>
        <w:rPr>
          <w:sz w:val="22"/>
          <w:szCs w:val="22"/>
          <w:lang w:val="en-US"/>
        </w:rPr>
        <w:lastRenderedPageBreak/>
        <w:t>Average Case</w:t>
      </w:r>
      <w:bookmarkEnd w:id="23"/>
      <w:bookmarkEnd w:id="24"/>
    </w:p>
    <w:p w14:paraId="0627AF4F" w14:textId="5B8AFC56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real execution time of the algorithm</w:t>
      </w:r>
    </w:p>
    <w:p w14:paraId="7DFF585D" w14:textId="726494C8" w:rsidR="0091042D" w:rsidRPr="0091042D" w:rsidRDefault="00D97F79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CC075" wp14:editId="057BE587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7D24F8" w14:textId="63D352BB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1)</w:t>
      </w:r>
    </w:p>
    <w:p w14:paraId="3D19B3BD" w14:textId="36B3886A" w:rsidR="00A457B0" w:rsidRPr="00A457B0" w:rsidRDefault="00636150" w:rsidP="006361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50867" wp14:editId="7B725B19">
            <wp:extent cx="5486400" cy="3200400"/>
            <wp:effectExtent l="0" t="0" r="1270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000B92" w14:textId="1E113167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2)</w:t>
      </w:r>
    </w:p>
    <w:p w14:paraId="14A10ACC" w14:textId="77777777" w:rsidR="00A457B0" w:rsidRPr="00A457B0" w:rsidRDefault="00A457B0" w:rsidP="00A457B0">
      <w:pPr>
        <w:rPr>
          <w:lang w:val="en-US"/>
        </w:rPr>
      </w:pPr>
    </w:p>
    <w:p w14:paraId="5BC8B2D5" w14:textId="0127E77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raph of the theoretical analysis when basic operation is the operation marked as (3) </w:t>
      </w:r>
    </w:p>
    <w:p w14:paraId="72E6776B" w14:textId="77777777" w:rsidR="00A457B0" w:rsidRPr="00A457B0" w:rsidRDefault="00A457B0" w:rsidP="00A457B0">
      <w:pPr>
        <w:rPr>
          <w:lang w:val="en-US"/>
        </w:rPr>
      </w:pPr>
    </w:p>
    <w:p w14:paraId="3D818A91" w14:textId="0E804BDF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4)</w:t>
      </w:r>
    </w:p>
    <w:p w14:paraId="6AEB5CBC" w14:textId="77777777" w:rsidR="00A457B0" w:rsidRPr="00A457B0" w:rsidRDefault="00A457B0" w:rsidP="00A457B0">
      <w:pPr>
        <w:rPr>
          <w:lang w:val="en-US"/>
        </w:rPr>
      </w:pPr>
    </w:p>
    <w:p w14:paraId="2DADB9D0" w14:textId="62519760" w:rsidR="000B5289" w:rsidRDefault="000B5289" w:rsidP="000B5289">
      <w:pPr>
        <w:pStyle w:val="Heading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ph of the theoretical analysis when basic operation is the operation marked as (5)</w:t>
      </w:r>
    </w:p>
    <w:p w14:paraId="6F291A1C" w14:textId="77777777" w:rsidR="00A457B0" w:rsidRPr="00A457B0" w:rsidRDefault="00A457B0" w:rsidP="00A457B0">
      <w:pPr>
        <w:rPr>
          <w:lang w:val="en-US"/>
        </w:rPr>
      </w:pPr>
    </w:p>
    <w:p w14:paraId="7CBE31EE" w14:textId="77777777" w:rsidR="000B5289" w:rsidRDefault="000B5289" w:rsidP="000B5289">
      <w:pPr>
        <w:pStyle w:val="Heading4"/>
        <w:rPr>
          <w:lang w:val="en-US"/>
        </w:rPr>
      </w:pPr>
      <w:r>
        <w:rPr>
          <w:lang w:val="en-US"/>
        </w:rPr>
        <w:lastRenderedPageBreak/>
        <w:t>Comments</w:t>
      </w:r>
    </w:p>
    <w:p w14:paraId="175526CD" w14:textId="77777777" w:rsidR="001F1CCE" w:rsidRPr="00B2446D" w:rsidRDefault="001F1CCE" w:rsidP="001F1CCE">
      <w:pPr>
        <w:rPr>
          <w:lang w:val="en-US"/>
        </w:rPr>
      </w:pPr>
    </w:p>
    <w:p w14:paraId="220FE0B0" w14:textId="77777777" w:rsidR="00B62167" w:rsidRPr="00B2446D" w:rsidRDefault="00B62167" w:rsidP="00B62167">
      <w:pPr>
        <w:rPr>
          <w:lang w:val="en-US"/>
        </w:rPr>
      </w:pPr>
    </w:p>
    <w:p w14:paraId="5B22EF03" w14:textId="77777777" w:rsidR="00CD28AB" w:rsidRPr="00B2446D" w:rsidRDefault="00CD28AB" w:rsidP="00CD28AB">
      <w:pPr>
        <w:rPr>
          <w:lang w:val="en-US"/>
        </w:rPr>
      </w:pPr>
    </w:p>
    <w:p w14:paraId="058D2A03" w14:textId="77777777" w:rsidR="00CD28AB" w:rsidRPr="00B2446D" w:rsidRDefault="00CD28AB" w:rsidP="00CD28AB">
      <w:pPr>
        <w:rPr>
          <w:lang w:val="en-US"/>
        </w:rPr>
      </w:pPr>
    </w:p>
    <w:p w14:paraId="023D541F" w14:textId="1902F1A5" w:rsidR="00CD28AB" w:rsidRPr="00B2446D" w:rsidRDefault="00CD28AB" w:rsidP="00CD28AB">
      <w:pPr>
        <w:rPr>
          <w:lang w:val="en-US"/>
        </w:rPr>
      </w:pPr>
    </w:p>
    <w:sectPr w:rsidR="00CD28AB" w:rsidRPr="00B2446D" w:rsidSect="00A457B0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2BB9" w14:textId="77777777" w:rsidR="008F3F51" w:rsidRDefault="008F3F51" w:rsidP="003E20E3">
      <w:r>
        <w:separator/>
      </w:r>
    </w:p>
  </w:endnote>
  <w:endnote w:type="continuationSeparator" w:id="0">
    <w:p w14:paraId="1803EA2D" w14:textId="77777777" w:rsidR="008F3F51" w:rsidRDefault="008F3F51" w:rsidP="003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8352713"/>
      <w:docPartObj>
        <w:docPartGallery w:val="Page Numbers (Bottom of Page)"/>
        <w:docPartUnique/>
      </w:docPartObj>
    </w:sdtPr>
    <w:sdtContent>
      <w:p w14:paraId="032B37D2" w14:textId="75C7E2E2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C5C3C" w14:textId="77777777" w:rsidR="003F1BE1" w:rsidRDefault="003F1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2980773"/>
      <w:docPartObj>
        <w:docPartGallery w:val="Page Numbers (Bottom of Page)"/>
        <w:docPartUnique/>
      </w:docPartObj>
    </w:sdtPr>
    <w:sdtContent>
      <w:p w14:paraId="4DDF9894" w14:textId="7FCFB6F7" w:rsidR="00A457B0" w:rsidRDefault="00A457B0" w:rsidP="005976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3E5483D" w14:textId="77777777" w:rsidR="003F1BE1" w:rsidRDefault="003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311F" w14:textId="77777777" w:rsidR="008F3F51" w:rsidRDefault="008F3F51" w:rsidP="003E20E3">
      <w:r>
        <w:separator/>
      </w:r>
    </w:p>
  </w:footnote>
  <w:footnote w:type="continuationSeparator" w:id="0">
    <w:p w14:paraId="1E70E53A" w14:textId="77777777" w:rsidR="008F3F51" w:rsidRDefault="008F3F51" w:rsidP="003E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A230" w14:textId="7B6B8BE8" w:rsidR="003E20E3" w:rsidRDefault="003F1BE1">
    <w:pPr>
      <w:pStyle w:val="Header"/>
      <w:rPr>
        <w:lang w:val="en-US"/>
      </w:rPr>
    </w:pPr>
    <w:r>
      <w:rPr>
        <w:lang w:val="en-US"/>
      </w:rPr>
      <w:t>IŞIL SU KARAKUZU</w:t>
    </w:r>
    <w:r w:rsidR="003E20E3">
      <w:rPr>
        <w:lang w:val="en-US"/>
      </w:rPr>
      <w:t xml:space="preserve"> – </w:t>
    </w:r>
    <w:r>
      <w:rPr>
        <w:lang w:val="en-US"/>
      </w:rPr>
      <w:t>2020400144</w:t>
    </w:r>
  </w:p>
  <w:p w14:paraId="7C89A1D2" w14:textId="4711FF28" w:rsidR="003F1BE1" w:rsidRPr="003E20E3" w:rsidRDefault="003F1BE1">
    <w:pPr>
      <w:pStyle w:val="Header"/>
      <w:rPr>
        <w:lang w:val="en-US"/>
      </w:rPr>
    </w:pPr>
    <w:r>
      <w:rPr>
        <w:lang w:val="en-US"/>
      </w:rPr>
      <w:t>ARAL DÖRTOĞUL</w:t>
    </w:r>
    <w:r w:rsidR="003E20E3">
      <w:rPr>
        <w:lang w:val="en-US"/>
      </w:rPr>
      <w:t xml:space="preserve"> – </w:t>
    </w:r>
    <w:r>
      <w:rPr>
        <w:lang w:val="en-US"/>
      </w:rPr>
      <w:t>2018402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183"/>
    <w:multiLevelType w:val="hybridMultilevel"/>
    <w:tmpl w:val="54B2A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37E1"/>
    <w:multiLevelType w:val="hybridMultilevel"/>
    <w:tmpl w:val="B8BA5988"/>
    <w:lvl w:ilvl="0" w:tplc="095A2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31D47"/>
    <w:multiLevelType w:val="hybridMultilevel"/>
    <w:tmpl w:val="35B82CB6"/>
    <w:lvl w:ilvl="0" w:tplc="C55621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6F0F"/>
    <w:multiLevelType w:val="hybridMultilevel"/>
    <w:tmpl w:val="26E45CB8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319C8"/>
    <w:multiLevelType w:val="hybridMultilevel"/>
    <w:tmpl w:val="4948B33C"/>
    <w:lvl w:ilvl="0" w:tplc="094E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B1F8B"/>
    <w:multiLevelType w:val="hybridMultilevel"/>
    <w:tmpl w:val="C1CC2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BDD"/>
    <w:multiLevelType w:val="hybridMultilevel"/>
    <w:tmpl w:val="33A001B4"/>
    <w:lvl w:ilvl="0" w:tplc="3D9AB9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6124">
    <w:abstractNumId w:val="3"/>
  </w:num>
  <w:num w:numId="2" w16cid:durableId="416831576">
    <w:abstractNumId w:val="1"/>
  </w:num>
  <w:num w:numId="3" w16cid:durableId="130295296">
    <w:abstractNumId w:val="6"/>
  </w:num>
  <w:num w:numId="4" w16cid:durableId="774641050">
    <w:abstractNumId w:val="2"/>
  </w:num>
  <w:num w:numId="5" w16cid:durableId="202253490">
    <w:abstractNumId w:val="4"/>
  </w:num>
  <w:num w:numId="6" w16cid:durableId="899631952">
    <w:abstractNumId w:val="5"/>
  </w:num>
  <w:num w:numId="7" w16cid:durableId="2039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AB"/>
    <w:rsid w:val="00016933"/>
    <w:rsid w:val="00091F35"/>
    <w:rsid w:val="000B5289"/>
    <w:rsid w:val="001B4ABF"/>
    <w:rsid w:val="001F1CCE"/>
    <w:rsid w:val="00266CA9"/>
    <w:rsid w:val="002A30B9"/>
    <w:rsid w:val="003175CA"/>
    <w:rsid w:val="003E20E3"/>
    <w:rsid w:val="003F1BE1"/>
    <w:rsid w:val="003F6ED2"/>
    <w:rsid w:val="00415630"/>
    <w:rsid w:val="00451BAE"/>
    <w:rsid w:val="004A5D3D"/>
    <w:rsid w:val="004A72C6"/>
    <w:rsid w:val="00556F6A"/>
    <w:rsid w:val="00585ECA"/>
    <w:rsid w:val="005B355A"/>
    <w:rsid w:val="00636150"/>
    <w:rsid w:val="00664276"/>
    <w:rsid w:val="00674B43"/>
    <w:rsid w:val="0071297D"/>
    <w:rsid w:val="007415A1"/>
    <w:rsid w:val="007864A1"/>
    <w:rsid w:val="007B3314"/>
    <w:rsid w:val="00864CB5"/>
    <w:rsid w:val="008E2FE4"/>
    <w:rsid w:val="008F3F51"/>
    <w:rsid w:val="0091042D"/>
    <w:rsid w:val="00911B9E"/>
    <w:rsid w:val="00930469"/>
    <w:rsid w:val="00A457B0"/>
    <w:rsid w:val="00A67B52"/>
    <w:rsid w:val="00AB3E25"/>
    <w:rsid w:val="00B05ABD"/>
    <w:rsid w:val="00B2446D"/>
    <w:rsid w:val="00B62167"/>
    <w:rsid w:val="00BF213B"/>
    <w:rsid w:val="00BF2D0A"/>
    <w:rsid w:val="00C02B16"/>
    <w:rsid w:val="00CB2B73"/>
    <w:rsid w:val="00CB4961"/>
    <w:rsid w:val="00CD28AB"/>
    <w:rsid w:val="00D044B3"/>
    <w:rsid w:val="00D42315"/>
    <w:rsid w:val="00D64F30"/>
    <w:rsid w:val="00D97F79"/>
    <w:rsid w:val="00DE5F71"/>
    <w:rsid w:val="00DF00CB"/>
    <w:rsid w:val="00DF2183"/>
    <w:rsid w:val="00DF5C9C"/>
    <w:rsid w:val="00E15903"/>
    <w:rsid w:val="00E2369D"/>
    <w:rsid w:val="00E47233"/>
    <w:rsid w:val="00E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9C4F"/>
  <w15:chartTrackingRefBased/>
  <w15:docId w15:val="{C0438D0F-4AEC-8F4D-B0A8-2C33FAC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CA"/>
  </w:style>
  <w:style w:type="paragraph" w:styleId="Heading1">
    <w:name w:val="heading 1"/>
    <w:basedOn w:val="Normal"/>
    <w:next w:val="Normal"/>
    <w:link w:val="Heading1Char"/>
    <w:uiPriority w:val="9"/>
    <w:qFormat/>
    <w:rsid w:val="00CD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8A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CD28AB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D2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85E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5ECA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20E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0E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20E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E20E3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20E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0E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20E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20E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20E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20E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20E3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E3"/>
  </w:style>
  <w:style w:type="paragraph" w:styleId="Footer">
    <w:name w:val="footer"/>
    <w:basedOn w:val="Normal"/>
    <w:link w:val="FooterChar"/>
    <w:uiPriority w:val="99"/>
    <w:unhideWhenUsed/>
    <w:rsid w:val="003E20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E3"/>
  </w:style>
  <w:style w:type="table" w:styleId="TableGrid">
    <w:name w:val="Table Grid"/>
    <w:basedOn w:val="TableNormal"/>
    <w:uiPriority w:val="39"/>
    <w:rsid w:val="00B2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44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457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4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Case Execution Time of th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4.76837158203125E-6</c:v>
                </c:pt>
                <c:pt idx="1">
                  <c:v>1.09672546386718E-5</c:v>
                </c:pt>
                <c:pt idx="2">
                  <c:v>3.814697265625E-5</c:v>
                </c:pt>
                <c:pt idx="3" formatCode="General">
                  <c:v>2.42948532104492E-4</c:v>
                </c:pt>
                <c:pt idx="4" formatCode="General">
                  <c:v>1.11889839172363E-3</c:v>
                </c:pt>
                <c:pt idx="5" formatCode="General">
                  <c:v>2.67910957336425E-3</c:v>
                </c:pt>
                <c:pt idx="6" formatCode="General">
                  <c:v>4.364013671875E-3</c:v>
                </c:pt>
                <c:pt idx="7" formatCode="General">
                  <c:v>1.1707067489623999E-2</c:v>
                </c:pt>
                <c:pt idx="8" formatCode="General">
                  <c:v>2.62999534606933E-2</c:v>
                </c:pt>
                <c:pt idx="9" formatCode="General">
                  <c:v>3.69927883148193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10-9D48-91E9-D07D535EE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879119"/>
        <c:axId val="1627880767"/>
      </c:scatterChart>
      <c:valAx>
        <c:axId val="1627879119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80767"/>
        <c:crosses val="autoZero"/>
        <c:crossBetween val="midCat"/>
      </c:valAx>
      <c:valAx>
        <c:axId val="162788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2787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BE-DC47-B795-CA307CCFF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st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1.19209289550781E-6</c:v>
                </c:pt>
                <c:pt idx="1">
                  <c:v>4.1961669921875E-5</c:v>
                </c:pt>
                <c:pt idx="2" formatCode="General">
                  <c:v>4.0078163146972602E-4</c:v>
                </c:pt>
                <c:pt idx="3" formatCode="General">
                  <c:v>1.3779878616332999E-2</c:v>
                </c:pt>
                <c:pt idx="4" formatCode="General">
                  <c:v>0.18341803550720201</c:v>
                </c:pt>
                <c:pt idx="5" formatCode="General">
                  <c:v>0.96674370765686002</c:v>
                </c:pt>
                <c:pt idx="6" formatCode="General">
                  <c:v>2.9582707881927401</c:v>
                </c:pt>
                <c:pt idx="7" formatCode="General">
                  <c:v>15.3036231994628</c:v>
                </c:pt>
                <c:pt idx="8" formatCode="General">
                  <c:v>48.009897947311401</c:v>
                </c:pt>
                <c:pt idx="9" formatCode="General">
                  <c:v>121.85824203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1-5240-97CA-CC3843601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3901983"/>
        <c:axId val="1573903631"/>
      </c:scatterChart>
      <c:valAx>
        <c:axId val="1573901983"/>
        <c:scaling>
          <c:orientation val="minMax"/>
          <c:max val="27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3631"/>
        <c:crosses val="autoZero"/>
        <c:crossBetween val="midCat"/>
      </c:valAx>
      <c:valAx>
        <c:axId val="157390363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390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5A-3C48-8307-D818E6E80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ase Execution Time of the Algorith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  <c:pt idx="4">
                  <c:v>50</c:v>
                </c:pt>
                <c:pt idx="5">
                  <c:v>75</c:v>
                </c:pt>
                <c:pt idx="6">
                  <c:v>100</c:v>
                </c:pt>
                <c:pt idx="7">
                  <c:v>150</c:v>
                </c:pt>
                <c:pt idx="8">
                  <c:v>200</c:v>
                </c:pt>
                <c:pt idx="9">
                  <c:v>250</c:v>
                </c:pt>
              </c:numCache>
            </c:numRef>
          </c:xVal>
          <c:yVal>
            <c:numRef>
              <c:f>Sheet1!$B$2:$B$11</c:f>
              <c:numCache>
                <c:formatCode>0.00E+00</c:formatCode>
                <c:ptCount val="10"/>
                <c:pt idx="0">
                  <c:v>2.3841857910156199E-6</c:v>
                </c:pt>
                <c:pt idx="1">
                  <c:v>3.3775965372721298E-5</c:v>
                </c:pt>
                <c:pt idx="2" formatCode="General">
                  <c:v>3.1336148579915298E-4</c:v>
                </c:pt>
                <c:pt idx="3" formatCode="General">
                  <c:v>8.8520050048828108E-3</c:v>
                </c:pt>
                <c:pt idx="4" formatCode="General">
                  <c:v>9.8878145217895494E-2</c:v>
                </c:pt>
                <c:pt idx="5" formatCode="General">
                  <c:v>0.42829243342081702</c:v>
                </c:pt>
                <c:pt idx="6" formatCode="General">
                  <c:v>1.19975185394287</c:v>
                </c:pt>
                <c:pt idx="7" formatCode="General">
                  <c:v>6.5252476533253896</c:v>
                </c:pt>
                <c:pt idx="8" formatCode="General">
                  <c:v>19.196981271107902</c:v>
                </c:pt>
                <c:pt idx="9" formatCode="General">
                  <c:v>41.276151180267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E7-1C48-948E-17E89A05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4982911"/>
        <c:axId val="1424984559"/>
      </c:scatterChart>
      <c:valAx>
        <c:axId val="1424982911"/>
        <c:scaling>
          <c:orientation val="minMax"/>
          <c:max val="275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4559"/>
        <c:crosses val="autoZero"/>
        <c:crossBetween val="midCat"/>
      </c:valAx>
      <c:valAx>
        <c:axId val="142498455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424982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xVal>
          <c:yVal>
            <c:numRef>
              <c:f>Sheet1!$B$2:$B$251</c:f>
              <c:numCache>
                <c:formatCode>General</c:formatCode>
                <c:ptCount val="2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04-B544-9439-103C259B5C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0343008"/>
        <c:axId val="1570239040"/>
      </c:scatterChart>
      <c:valAx>
        <c:axId val="157034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239040"/>
        <c:crosses val="autoZero"/>
        <c:crossBetween val="midCat"/>
      </c:valAx>
      <c:valAx>
        <c:axId val="15702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70343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6CF4-D6CB-4F0B-96BD-71335D3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ykü yılmaz</dc:creator>
  <cp:keywords/>
  <dc:description/>
  <cp:lastModifiedBy>Isil Su Karakuzu</cp:lastModifiedBy>
  <cp:revision>25</cp:revision>
  <dcterms:created xsi:type="dcterms:W3CDTF">2021-10-28T14:25:00Z</dcterms:created>
  <dcterms:modified xsi:type="dcterms:W3CDTF">2022-11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ccacc0410932da0170ee28028e7915c7fb3ddc266c94c76cc1037c0dd0603</vt:lpwstr>
  </property>
</Properties>
</file>